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507F7" w:rsidRPr="00E91E53" w:rsidRDefault="002507F7" w:rsidP="002507F7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1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507F7" w:rsidRPr="00E91E53" w:rsidRDefault="002507F7" w:rsidP="002507F7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2507F7" w:rsidRPr="00E91E53" w:rsidRDefault="002507F7" w:rsidP="002507F7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507F7" w:rsidRPr="00E91E53" w:rsidRDefault="002507F7" w:rsidP="002507F7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507F7" w:rsidRPr="00E91E53" w:rsidRDefault="002507F7" w:rsidP="002507F7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507F7" w:rsidRPr="00E91E53" w:rsidRDefault="002507F7" w:rsidP="002507F7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507F7" w:rsidRPr="00E91E53" w:rsidRDefault="002507F7" w:rsidP="002507F7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DA0B88" w:rsidRDefault="002507F7" w:rsidP="002507F7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2507F7" w:rsidRPr="002507F7" w:rsidRDefault="002507F7" w:rsidP="002507F7">
      <w:pPr>
        <w:spacing w:after="0" w:line="240" w:lineRule="auto"/>
        <w:rPr>
          <w:rFonts w:cstheme="minorHAnsi"/>
          <w:sz w:val="20"/>
          <w:szCs w:val="20"/>
        </w:rPr>
      </w:pPr>
    </w:p>
    <w:p w:rsidR="002507F7" w:rsidRDefault="00D35590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</w:p>
    <w:p w:rsidR="006E3FC4" w:rsidRPr="00EE347F" w:rsidRDefault="002507F7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202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DA0B88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84980" w:rsidRPr="00784980">
        <w:rPr>
          <w:rFonts w:asciiTheme="majorHAnsi" w:hAnsiTheme="majorHAnsi"/>
          <w:b/>
          <w:sz w:val="24"/>
          <w:szCs w:val="24"/>
        </w:rPr>
        <w:t>Адаптация ребенка к условиям детского сад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7A4981" w:rsidRPr="00EE347F" w:rsidRDefault="00DB4234" w:rsidP="007A4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7A4981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7A4981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7A4981" w:rsidRPr="00EE347F">
          <w:rPr>
            <w:rStyle w:val="a6"/>
            <w:rFonts w:cs="Times New Roman"/>
            <w:shd w:val="clear" w:color="auto" w:fill="FFFFFF"/>
          </w:rPr>
          <w:t>@</w:t>
        </w:r>
        <w:r w:rsidR="007A4981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7A4981" w:rsidRPr="00EE347F">
          <w:rPr>
            <w:rStyle w:val="a6"/>
            <w:rFonts w:cs="Times New Roman"/>
            <w:shd w:val="clear" w:color="auto" w:fill="FFFFFF"/>
          </w:rPr>
          <w:t>.</w:t>
        </w:r>
        <w:r w:rsidR="007A4981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7A4981" w:rsidRDefault="00DB42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7A4981">
        <w:rPr>
          <w:rFonts w:asciiTheme="majorHAnsi" w:hAnsiTheme="majorHAnsi" w:cs="Times New Roman"/>
        </w:rPr>
        <w:t>.</w:t>
      </w:r>
    </w:p>
    <w:p w:rsidR="00DB4234" w:rsidRPr="00EE347F" w:rsidRDefault="00DB42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7A4981">
        <w:rPr>
          <w:rFonts w:asciiTheme="majorHAnsi" w:hAnsiTheme="majorHAnsi"/>
          <w:color w:val="000000" w:themeColor="text1"/>
          <w:lang w:eastAsia="ru-RU"/>
        </w:rPr>
        <w:t xml:space="preserve"> и </w:t>
      </w:r>
      <w:proofErr w:type="spellStart"/>
      <w:r w:rsidR="007A4981">
        <w:rPr>
          <w:rFonts w:asciiTheme="majorHAnsi" w:hAnsiTheme="majorHAnsi"/>
          <w:color w:val="000000" w:themeColor="text1"/>
          <w:lang w:eastAsia="ru-RU"/>
        </w:rPr>
        <w:t>спраки</w:t>
      </w:r>
      <w:proofErr w:type="spellEnd"/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84980" w:rsidRPr="00784980">
              <w:rPr>
                <w:rFonts w:asciiTheme="majorHAnsi" w:hAnsiTheme="majorHAnsi"/>
                <w:color w:val="000000" w:themeColor="text1"/>
              </w:rPr>
              <w:t>Адаптация ребенка к условиям детского сад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4715AE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lastRenderedPageBreak/>
        <w:t>1</w:t>
      </w:r>
      <w:r w:rsidRPr="00784980">
        <w:rPr>
          <w:rFonts w:asciiTheme="majorHAnsi" w:eastAsia="Times New Roman" w:hAnsiTheme="majorHAnsi" w:cstheme="minorHAnsi"/>
          <w:lang w:eastAsia="ru-RU"/>
        </w:rPr>
        <w:t xml:space="preserve">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Для успешной адаптации детей в ДОО необходимо поместить в конструктивно-игровую зону группы…</w:t>
      </w:r>
      <w:r w:rsidRPr="00784980">
        <w:rPr>
          <w:rFonts w:asciiTheme="majorHAnsi" w:eastAsia="Times New Roman" w:hAnsiTheme="majorHAnsi" w:cstheme="minorHAnsi"/>
          <w:b/>
          <w:lang w:eastAsia="ru-RU"/>
        </w:rPr>
        <w:t>?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материал для рисования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книжный уголок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материал для лепки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мягкие модели</w:t>
      </w:r>
    </w:p>
    <w:p w:rsidR="00784980" w:rsidRPr="00784980" w:rsidRDefault="00784980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Какое время при средней степени адаптации в ДОО у ребенка сохраняется неустойчивое настроение?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в течение года</w:t>
      </w:r>
    </w:p>
    <w:p w:rsidR="00784980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в течение 3-х месяцев</w:t>
      </w:r>
    </w:p>
    <w:p w:rsidR="00784980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в течение полугода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в течение месяца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Причиной агрессивного поведения дошкольника часто бывает…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proofErr w:type="spellStart"/>
      <w:r w:rsidR="00784980" w:rsidRPr="00784980">
        <w:rPr>
          <w:rFonts w:asciiTheme="majorHAnsi" w:hAnsiTheme="majorHAnsi" w:cs="Arial"/>
          <w:shd w:val="clear" w:color="auto" w:fill="FFFFFF"/>
        </w:rPr>
        <w:t>демонстративность</w:t>
      </w:r>
      <w:proofErr w:type="spellEnd"/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невоспитанность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завышенная самооценка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заниженная самооценка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 xml:space="preserve">Какую из перечисленных стадий адаптации не выделял Г. </w:t>
      </w:r>
      <w:proofErr w:type="spellStart"/>
      <w:r w:rsidR="00784980" w:rsidRPr="00784980">
        <w:rPr>
          <w:rFonts w:asciiTheme="majorHAnsi" w:hAnsiTheme="majorHAnsi" w:cs="Arial"/>
          <w:b/>
          <w:shd w:val="clear" w:color="auto" w:fill="FFFFFF"/>
        </w:rPr>
        <w:t>Селье</w:t>
      </w:r>
      <w:proofErr w:type="spellEnd"/>
      <w:r w:rsidR="00784980" w:rsidRPr="00784980">
        <w:rPr>
          <w:rFonts w:asciiTheme="majorHAnsi" w:hAnsiTheme="majorHAnsi" w:cs="Arial"/>
          <w:b/>
          <w:shd w:val="clear" w:color="auto" w:fill="FFFFFF"/>
        </w:rPr>
        <w:t>?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стадию реактивности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стадию сопротивляемости, или стабилизации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стадию тревоги с мобилизацией защитных сил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стадию истощения</w:t>
      </w:r>
    </w:p>
    <w:p w:rsidR="00784980" w:rsidRPr="00784980" w:rsidRDefault="00784980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5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Какими механизмами, по мнению Ж. Пиаже, представлена адаптация?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интеграцией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диссимиляцией</w:t>
      </w:r>
    </w:p>
    <w:p w:rsidR="0075357F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аллитерацией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ассимиляцией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6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К антенатальным факторам, осложняющим адаптацию ребенка к дошкольному учреждению, относят…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курение матери во время беременности</w:t>
      </w:r>
    </w:p>
    <w:p w:rsidR="00784980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хирургические вмешательства во время родов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частые заболевания у ребенка до 3 лет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 xml:space="preserve">семейное воспитание по типу </w:t>
      </w:r>
      <w:proofErr w:type="spellStart"/>
      <w:r w:rsidR="00784980" w:rsidRPr="00784980">
        <w:rPr>
          <w:rFonts w:asciiTheme="majorHAnsi" w:hAnsiTheme="majorHAnsi" w:cs="Arial"/>
          <w:shd w:val="clear" w:color="auto" w:fill="FFFFFF"/>
        </w:rPr>
        <w:t>гиперопеки</w:t>
      </w:r>
      <w:proofErr w:type="spellEnd"/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7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 xml:space="preserve">При легкой степени адаптации интерес к окружающему у ребенка восстанавливается при участии взрослого </w:t>
      </w:r>
      <w:proofErr w:type="gramStart"/>
      <w:r w:rsidR="00784980" w:rsidRPr="00784980">
        <w:rPr>
          <w:rFonts w:asciiTheme="majorHAnsi" w:hAnsiTheme="majorHAnsi" w:cs="Arial"/>
          <w:b/>
          <w:shd w:val="clear" w:color="auto" w:fill="FFFFFF"/>
        </w:rPr>
        <w:t>через</w:t>
      </w:r>
      <w:proofErr w:type="gramEnd"/>
      <w:r w:rsidR="00784980" w:rsidRPr="00784980">
        <w:rPr>
          <w:rFonts w:asciiTheme="majorHAnsi" w:hAnsiTheme="majorHAnsi" w:cs="Arial"/>
          <w:b/>
          <w:shd w:val="clear" w:color="auto" w:fill="FFFFFF"/>
        </w:rPr>
        <w:t>…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4 недели</w:t>
      </w:r>
    </w:p>
    <w:p w:rsidR="00784980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полгода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2 недели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год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lastRenderedPageBreak/>
        <w:t xml:space="preserve">8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Термин "адаптация" (от лат</w:t>
      </w:r>
      <w:proofErr w:type="gramStart"/>
      <w:r w:rsidR="00784980" w:rsidRPr="00784980">
        <w:rPr>
          <w:rFonts w:asciiTheme="majorHAnsi" w:hAnsiTheme="majorHAnsi" w:cs="Arial"/>
          <w:b/>
          <w:shd w:val="clear" w:color="auto" w:fill="FFFFFF"/>
        </w:rPr>
        <w:t>.</w:t>
      </w:r>
      <w:proofErr w:type="gramEnd"/>
      <w:r w:rsidR="00784980" w:rsidRPr="00784980">
        <w:rPr>
          <w:rFonts w:asciiTheme="majorHAnsi" w:hAnsiTheme="majorHAnsi" w:cs="Arial"/>
          <w:b/>
          <w:shd w:val="clear" w:color="auto" w:fill="FFFFFF"/>
        </w:rPr>
        <w:t xml:space="preserve"> </w:t>
      </w:r>
      <w:proofErr w:type="spellStart"/>
      <w:proofErr w:type="gramStart"/>
      <w:r w:rsidR="00784980" w:rsidRPr="00784980">
        <w:rPr>
          <w:rFonts w:asciiTheme="majorHAnsi" w:hAnsiTheme="majorHAnsi" w:cs="Arial"/>
          <w:b/>
          <w:shd w:val="clear" w:color="auto" w:fill="FFFFFF"/>
        </w:rPr>
        <w:t>а</w:t>
      </w:r>
      <w:proofErr w:type="gramEnd"/>
      <w:r w:rsidR="00784980" w:rsidRPr="00784980">
        <w:rPr>
          <w:rFonts w:asciiTheme="majorHAnsi" w:hAnsiTheme="majorHAnsi" w:cs="Arial"/>
          <w:b/>
          <w:shd w:val="clear" w:color="auto" w:fill="FFFFFF"/>
        </w:rPr>
        <w:t>daptio</w:t>
      </w:r>
      <w:proofErr w:type="spellEnd"/>
      <w:r w:rsidR="00784980" w:rsidRPr="00784980">
        <w:rPr>
          <w:rFonts w:asciiTheme="majorHAnsi" w:hAnsiTheme="majorHAnsi" w:cs="Arial"/>
          <w:b/>
          <w:shd w:val="clear" w:color="auto" w:fill="FFFFFF"/>
        </w:rPr>
        <w:t>) означает…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784980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процесс гармонизации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взаимодействие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приспособление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реакция на воздействие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9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Через какое время пребывания в ДОО ребенок привыкает к условиям при легкой степени адаптации?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через 15 дней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через 30 дней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через 20 дней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через 10 дней</w:t>
      </w:r>
    </w:p>
    <w:p w:rsidR="00784980" w:rsidRPr="00784980" w:rsidRDefault="00784980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10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 xml:space="preserve">К </w:t>
      </w:r>
      <w:proofErr w:type="spellStart"/>
      <w:r w:rsidR="00784980" w:rsidRPr="00784980">
        <w:rPr>
          <w:rFonts w:asciiTheme="majorHAnsi" w:hAnsiTheme="majorHAnsi" w:cs="Arial"/>
          <w:b/>
          <w:shd w:val="clear" w:color="auto" w:fill="FFFFFF"/>
        </w:rPr>
        <w:t>интранатальным</w:t>
      </w:r>
      <w:proofErr w:type="spellEnd"/>
      <w:r w:rsidR="00784980" w:rsidRPr="00784980">
        <w:rPr>
          <w:rFonts w:asciiTheme="majorHAnsi" w:hAnsiTheme="majorHAnsi" w:cs="Arial"/>
          <w:b/>
          <w:shd w:val="clear" w:color="auto" w:fill="FFFFFF"/>
        </w:rPr>
        <w:t xml:space="preserve"> факторам, осложняющим адаптацию ребенка к дошкольному учреждению, относят…</w:t>
      </w:r>
    </w:p>
    <w:p w:rsidR="0075357F" w:rsidRPr="00784980" w:rsidRDefault="0075357F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прием лекарственных препаратов матерью во время беременности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конфликтные взаимоотношения в семье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несовместимость по резус-фактору у матери и ребенка</w:t>
      </w:r>
    </w:p>
    <w:p w:rsidR="00A16F94" w:rsidRPr="00784980" w:rsidRDefault="00A16F94" w:rsidP="00DA0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задержку нервно-психического развития</w:t>
      </w:r>
    </w:p>
    <w:p w:rsidR="007E01CE" w:rsidRPr="002823E7" w:rsidRDefault="007E01CE" w:rsidP="004A1302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274F1A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D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DA0B88" w:rsidRPr="00DA0B88" w:rsidRDefault="00DA0B88" w:rsidP="00DA0B88">
      <w:pPr>
        <w:tabs>
          <w:tab w:val="left" w:pos="2028"/>
        </w:tabs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7A4981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7A4981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7A498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7A4981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7A4981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A4981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7A4981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7A4981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7A4981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A4981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7A4981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7A4981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7A4981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7A4981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7A4981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 w:rsidRPr="007A498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A4981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7A4981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7A4981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7A4981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7A4981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7A4981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A4981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7A4981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7A4981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7A4981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7A4981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7A4981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7A4981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7A4981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7A4981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7A4981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7A4981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7A4981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7A4981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7A4981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7A4981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7A498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7A498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7A498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7A4981" w:rsidRDefault="00DD72B9" w:rsidP="00071634">
      <w:pPr>
        <w:rPr>
          <w:rFonts w:asciiTheme="majorHAnsi" w:hAnsiTheme="majorHAnsi"/>
          <w:sz w:val="16"/>
          <w:szCs w:val="16"/>
        </w:rPr>
      </w:pPr>
    </w:p>
    <w:sectPr w:rsidR="00DD72B9" w:rsidRPr="007A4981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0182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3EED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07F7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4F1A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58CD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A4981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6F9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0B8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C0A9-080B-4206-9592-BCFBD1FE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7</cp:revision>
  <dcterms:created xsi:type="dcterms:W3CDTF">2016-01-15T15:44:00Z</dcterms:created>
  <dcterms:modified xsi:type="dcterms:W3CDTF">2025-08-10T10:31:00Z</dcterms:modified>
</cp:coreProperties>
</file>